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9</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干式螺杆真空泵</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9</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干式螺杆真空泵</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干式螺杆真空泵</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干式螺杆真空泵</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干式螺杆真空泵</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干式螺杆真空泵</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B7B24"/>
    <w:rsid w:val="119563EB"/>
    <w:rsid w:val="1250416D"/>
    <w:rsid w:val="134A2889"/>
    <w:rsid w:val="199C689B"/>
    <w:rsid w:val="27A86CEA"/>
    <w:rsid w:val="2BA57C13"/>
    <w:rsid w:val="2D345081"/>
    <w:rsid w:val="2DF44341"/>
    <w:rsid w:val="2E311643"/>
    <w:rsid w:val="2F503313"/>
    <w:rsid w:val="39253E61"/>
    <w:rsid w:val="4150026A"/>
    <w:rsid w:val="44B22ACB"/>
    <w:rsid w:val="473E2FB2"/>
    <w:rsid w:val="47651BDF"/>
    <w:rsid w:val="4B097399"/>
    <w:rsid w:val="4EE12936"/>
    <w:rsid w:val="4EF91335"/>
    <w:rsid w:val="5BAA4611"/>
    <w:rsid w:val="5DDA62D6"/>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2</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1:43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